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ED9" w:rsidRPr="00F457A7" w:rsidRDefault="001D1ED9" w:rsidP="001D1ED9">
      <w:pPr>
        <w:rPr>
          <w:sz w:val="26"/>
          <w:szCs w:val="26"/>
        </w:rPr>
      </w:pPr>
      <w:r w:rsidRPr="00F457A7">
        <w:rPr>
          <w:rFonts w:hint="eastAsia"/>
          <w:sz w:val="26"/>
          <w:szCs w:val="26"/>
        </w:rPr>
        <w:t>様式第</w:t>
      </w:r>
      <w:r w:rsidR="00234F2F" w:rsidRPr="00F457A7">
        <w:rPr>
          <w:rFonts w:hint="eastAsia"/>
          <w:sz w:val="26"/>
          <w:szCs w:val="26"/>
        </w:rPr>
        <w:t>７</w:t>
      </w:r>
      <w:r w:rsidRPr="00F457A7">
        <w:rPr>
          <w:rFonts w:hint="eastAsia"/>
          <w:sz w:val="26"/>
          <w:szCs w:val="26"/>
        </w:rPr>
        <w:t>号</w:t>
      </w:r>
      <w:r w:rsidR="00234F2F" w:rsidRPr="00F457A7">
        <w:rPr>
          <w:rFonts w:hint="eastAsia"/>
          <w:sz w:val="26"/>
          <w:szCs w:val="26"/>
        </w:rPr>
        <w:t>（</w:t>
      </w:r>
      <w:r w:rsidRPr="00F457A7">
        <w:rPr>
          <w:rFonts w:hint="eastAsia"/>
          <w:sz w:val="26"/>
          <w:szCs w:val="26"/>
        </w:rPr>
        <w:t>第</w:t>
      </w:r>
      <w:r w:rsidR="00234F2F" w:rsidRPr="00F457A7">
        <w:rPr>
          <w:rFonts w:hint="eastAsia"/>
          <w:sz w:val="26"/>
          <w:szCs w:val="26"/>
        </w:rPr>
        <w:t>４</w:t>
      </w:r>
      <w:r w:rsidRPr="00F457A7">
        <w:rPr>
          <w:rFonts w:hint="eastAsia"/>
          <w:sz w:val="26"/>
          <w:szCs w:val="26"/>
        </w:rPr>
        <w:t>条関係</w:t>
      </w:r>
      <w:r w:rsidR="00234F2F" w:rsidRPr="00F457A7">
        <w:rPr>
          <w:rFonts w:hint="eastAsia"/>
          <w:sz w:val="26"/>
          <w:szCs w:val="26"/>
        </w:rPr>
        <w:t>）</w:t>
      </w:r>
    </w:p>
    <w:p w:rsidR="001D1ED9" w:rsidRPr="00234F2F" w:rsidRDefault="00440ACC" w:rsidP="001D1ED9">
      <w:pPr>
        <w:jc w:val="center"/>
      </w:pPr>
      <w:r>
        <w:rPr>
          <w:rFonts w:hint="eastAsia"/>
        </w:rPr>
        <w:t>（</w:t>
      </w:r>
      <w:r w:rsidR="001D1ED9" w:rsidRPr="00234F2F">
        <w:rPr>
          <w:rFonts w:hint="eastAsia"/>
        </w:rPr>
        <w:t>表</w:t>
      </w:r>
      <w:r>
        <w:rPr>
          <w:rFonts w:hint="eastAsia"/>
        </w:rPr>
        <w:t>）</w:t>
      </w:r>
    </w:p>
    <w:p w:rsidR="001D1ED9" w:rsidRPr="00234F2F" w:rsidRDefault="001D1ED9" w:rsidP="001D1ED9">
      <w:pPr>
        <w:jc w:val="center"/>
      </w:pPr>
      <w:r w:rsidRPr="00234F2F">
        <w:rPr>
          <w:rFonts w:hint="eastAsia"/>
        </w:rPr>
        <w:t>浄化槽に関する調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987"/>
        <w:gridCol w:w="1333"/>
        <w:gridCol w:w="228"/>
        <w:gridCol w:w="283"/>
        <w:gridCol w:w="141"/>
        <w:gridCol w:w="259"/>
        <w:gridCol w:w="736"/>
        <w:gridCol w:w="281"/>
        <w:gridCol w:w="446"/>
        <w:gridCol w:w="34"/>
        <w:gridCol w:w="433"/>
        <w:gridCol w:w="935"/>
        <w:gridCol w:w="1419"/>
      </w:tblGrid>
      <w:tr w:rsidR="00164033" w:rsidRPr="00234F2F" w:rsidTr="00164033">
        <w:trPr>
          <w:cantSplit/>
          <w:trHeight w:val="53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E2280" w:rsidRPr="00234F2F" w:rsidRDefault="00164033" w:rsidP="007E2280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※確認済証番号</w:t>
            </w:r>
          </w:p>
          <w:p w:rsidR="00164033" w:rsidRPr="00234F2F" w:rsidRDefault="00164033" w:rsidP="007E2280">
            <w:pPr>
              <w:ind w:left="113" w:right="113"/>
            </w:pPr>
            <w:r w:rsidRPr="005F510B">
              <w:rPr>
                <w:rFonts w:hint="eastAsia"/>
                <w:spacing w:val="15"/>
                <w:w w:val="94"/>
                <w:kern w:val="0"/>
                <w:fitText w:val="1785" w:id="559108865"/>
              </w:rPr>
              <w:t>確認済証交付年月</w:t>
            </w:r>
            <w:r w:rsidRPr="005F510B">
              <w:rPr>
                <w:rFonts w:hint="eastAsia"/>
                <w:spacing w:val="-37"/>
                <w:w w:val="94"/>
                <w:kern w:val="0"/>
                <w:fitText w:val="1785" w:id="559108865"/>
              </w:rPr>
              <w:t>日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4033" w:rsidRPr="00234F2F" w:rsidRDefault="00164033" w:rsidP="009230BE">
            <w:pPr>
              <w:ind w:left="113" w:right="113"/>
            </w:pPr>
          </w:p>
        </w:tc>
      </w:tr>
      <w:tr w:rsidR="001D1ED9" w:rsidRPr="00234F2F" w:rsidTr="00164033">
        <w:trPr>
          <w:cantSplit/>
          <w:trHeight w:val="33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主</w:t>
            </w:r>
            <w:r w:rsidR="00164033" w:rsidRPr="00234F2F">
              <w:rPr>
                <w:rFonts w:hint="eastAsia"/>
              </w:rPr>
              <w:t xml:space="preserve">の　　　　</w:t>
            </w:r>
            <w:r w:rsidRPr="00234F2F">
              <w:rPr>
                <w:rFonts w:hint="eastAsia"/>
              </w:rPr>
              <w:t>住所</w:t>
            </w:r>
            <w:r w:rsidR="00164033" w:rsidRPr="00234F2F">
              <w:rPr>
                <w:rFonts w:hint="eastAsia"/>
              </w:rPr>
              <w:t>及び</w:t>
            </w:r>
            <w:r w:rsidRPr="00234F2F">
              <w:rPr>
                <w:rFonts w:hint="eastAsia"/>
              </w:rPr>
              <w:t>氏名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　　　　　　　　　　電話</w:t>
            </w:r>
            <w:r w:rsidR="00164033" w:rsidRPr="00234F2F">
              <w:rPr>
                <w:rFonts w:hint="eastAsia"/>
              </w:rPr>
              <w:t>番号</w:t>
            </w:r>
          </w:p>
        </w:tc>
      </w:tr>
      <w:tr w:rsidR="001D1ED9" w:rsidRPr="00234F2F" w:rsidTr="00164033">
        <w:trPr>
          <w:cantSplit/>
          <w:trHeight w:val="33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場所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  <w:spacing w:val="105"/>
              </w:rPr>
              <w:t>北本</w:t>
            </w:r>
            <w:r w:rsidRPr="00234F2F">
              <w:rPr>
                <w:rFonts w:hint="eastAsia"/>
              </w:rPr>
              <w:t>市</w:t>
            </w:r>
          </w:p>
        </w:tc>
      </w:tr>
      <w:tr w:rsidR="001D1ED9" w:rsidRPr="00234F2F" w:rsidTr="00164033">
        <w:trPr>
          <w:cantSplit/>
          <w:trHeight w:val="33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主要用途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 w:rsidTr="00164033">
        <w:trPr>
          <w:cantSplit/>
          <w:trHeight w:val="33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建築物の構造規模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造　地上　　階　地下　　階建て　延べ面積　　　</w:t>
            </w:r>
            <w:r w:rsidRPr="00234F2F">
              <w:rPr>
                <w:rFonts w:hint="eastAsia"/>
              </w:rPr>
              <w:t>m</w:t>
            </w:r>
            <w:r w:rsidRPr="00234F2F">
              <w:rPr>
                <w:rFonts w:hint="eastAsia"/>
                <w:vertAlign w:val="superscript"/>
              </w:rPr>
              <w:t>2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spacing w:before="120" w:line="360" w:lineRule="auto"/>
              <w:ind w:left="113" w:right="113"/>
              <w:jc w:val="distribute"/>
            </w:pPr>
            <w:r w:rsidRPr="00234F2F">
              <w:rPr>
                <w:rFonts w:hint="eastAsia"/>
                <w:spacing w:val="8"/>
              </w:rPr>
              <w:t>建築物の用途</w:t>
            </w:r>
            <w:r w:rsidRPr="00234F2F">
              <w:rPr>
                <w:rFonts w:hint="eastAsia"/>
              </w:rPr>
              <w:t>別処理対象人員算定</w:t>
            </w: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5622F4">
            <w:pPr>
              <w:spacing w:line="200" w:lineRule="exact"/>
              <w:jc w:val="center"/>
              <w:rPr>
                <w:rFonts w:ascii="?l?r ??fc"/>
                <w:snapToGrid w:val="0"/>
              </w:rPr>
            </w:pPr>
            <w:r w:rsidRPr="00234F2F">
              <w:rPr>
                <w:rFonts w:hint="eastAsia"/>
                <w:snapToGrid w:val="0"/>
              </w:rPr>
              <w:t>建築物の用途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5622F4">
            <w:pPr>
              <w:spacing w:line="200" w:lineRule="exact"/>
              <w:jc w:val="center"/>
              <w:rPr>
                <w:rFonts w:ascii="?l?r ??fc"/>
                <w:snapToGrid w:val="0"/>
              </w:rPr>
            </w:pPr>
            <w:r w:rsidRPr="00234F2F">
              <w:rPr>
                <w:rFonts w:hint="eastAsia"/>
                <w:snapToGrid w:val="0"/>
              </w:rPr>
              <w:t>算定床面積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5622F4">
            <w:pPr>
              <w:spacing w:line="200" w:lineRule="exact"/>
              <w:jc w:val="center"/>
              <w:rPr>
                <w:rFonts w:ascii="?l?r ??fc"/>
                <w:snapToGrid w:val="0"/>
              </w:rPr>
            </w:pPr>
            <w:r w:rsidRPr="00234F2F">
              <w:rPr>
                <w:rFonts w:hint="eastAsia"/>
                <w:snapToGrid w:val="0"/>
              </w:rPr>
              <w:t>単位当たり算定人員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5622F4">
            <w:pPr>
              <w:spacing w:line="200" w:lineRule="exact"/>
              <w:jc w:val="center"/>
              <w:rPr>
                <w:rFonts w:ascii="?l?r ??fc"/>
                <w:snapToGrid w:val="0"/>
              </w:rPr>
            </w:pPr>
            <w:r w:rsidRPr="00234F2F">
              <w:rPr>
                <w:rFonts w:hint="eastAsia"/>
                <w:snapToGrid w:val="0"/>
              </w:rPr>
              <w:t>処理対象人員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917" w:type="pct"/>
            <w:gridSpan w:val="2"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gridSpan w:val="4"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250" w:type="pct"/>
            <w:gridSpan w:val="5"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8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計　　人</w:t>
            </w:r>
            <w:r w:rsidRPr="00234F2F">
              <w:rPr>
                <w:rFonts w:hint="eastAsia"/>
              </w:rPr>
              <w:t>)</w:t>
            </w:r>
          </w:p>
        </w:tc>
      </w:tr>
      <w:tr w:rsidR="005622F4" w:rsidRPr="00234F2F" w:rsidTr="00164033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28"/>
              </w:rPr>
              <w:t>使用予定人</w:t>
            </w:r>
            <w:r w:rsidRPr="00234F2F">
              <w:rPr>
                <w:rFonts w:hint="eastAsia"/>
              </w:rPr>
              <w:t>員及び算定根拠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　人</w:t>
            </w:r>
          </w:p>
        </w:tc>
      </w:tr>
      <w:tr w:rsidR="005622F4" w:rsidRPr="00234F2F" w:rsidTr="00164033">
        <w:trPr>
          <w:cantSplit/>
          <w:trHeight w:val="427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便器数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大便器　個・小便器　個・女子専用　個・兼用便器　個</w:t>
            </w:r>
          </w:p>
        </w:tc>
      </w:tr>
      <w:tr w:rsidR="005622F4" w:rsidRPr="00234F2F" w:rsidTr="005622F4">
        <w:trPr>
          <w:cantSplit/>
          <w:trHeight w:val="12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種類</w:t>
            </w: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</w:t>
            </w: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 xml:space="preserve">　　　　</w:t>
            </w:r>
            <w:r w:rsidRPr="00234F2F">
              <w:rPr>
                <w:rFonts w:hint="eastAsia"/>
              </w:rPr>
              <w:t>)</w:t>
            </w:r>
          </w:p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①</w:t>
            </w:r>
          </w:p>
          <w:p w:rsidR="005622F4" w:rsidRPr="00234F2F" w:rsidRDefault="005622F4" w:rsidP="005622F4">
            <w:pPr>
              <w:ind w:left="113" w:right="113"/>
            </w:pPr>
            <w:r w:rsidRPr="00234F2F">
              <w:rPr>
                <w:rFonts w:hint="eastAsia"/>
              </w:rPr>
              <w:t xml:space="preserve">　　認定浄化槽</w:t>
            </w:r>
          </w:p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②　</w:t>
            </w:r>
            <w:r w:rsidRPr="00234F2F">
              <w:rPr>
                <w:rFonts w:hint="eastAsia"/>
                <w:spacing w:val="105"/>
              </w:rPr>
              <w:t>その</w:t>
            </w:r>
            <w:r w:rsidRPr="00234F2F">
              <w:rPr>
                <w:rFonts w:hint="eastAsia"/>
              </w:rPr>
              <w:t>他</w:t>
            </w:r>
          </w:p>
        </w:tc>
        <w:tc>
          <w:tcPr>
            <w:tcW w:w="27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622F4" w:rsidRPr="00234F2F" w:rsidRDefault="005622F4" w:rsidP="005622F4">
            <w:pPr>
              <w:ind w:left="113"/>
            </w:pPr>
            <w:r w:rsidRPr="00234F2F">
              <w:rPr>
                <w:rFonts w:hint="eastAsia"/>
                <w:spacing w:val="210"/>
              </w:rPr>
              <w:t>名</w:t>
            </w:r>
            <w:r w:rsidRPr="00234F2F">
              <w:rPr>
                <w:rFonts w:hint="eastAsia"/>
              </w:rPr>
              <w:t xml:space="preserve">称　　　　　　　　　　　　　　　　　</w:t>
            </w:r>
          </w:p>
          <w:p w:rsidR="005622F4" w:rsidRPr="00234F2F" w:rsidRDefault="005622F4" w:rsidP="009230BE">
            <w:pPr>
              <w:spacing w:line="360" w:lineRule="auto"/>
              <w:ind w:left="113"/>
            </w:pPr>
            <w:r w:rsidRPr="00234F2F">
              <w:rPr>
                <w:rFonts w:hint="eastAsia"/>
              </w:rPr>
              <w:t xml:space="preserve">認定番号　　　　　　　　　　　　　　　　　</w:t>
            </w:r>
          </w:p>
          <w:p w:rsidR="005622F4" w:rsidRPr="00234F2F" w:rsidRDefault="005622F4" w:rsidP="005622F4">
            <w:pPr>
              <w:ind w:left="113" w:right="113"/>
            </w:pPr>
            <w:r w:rsidRPr="00234F2F">
              <w:rPr>
                <w:rFonts w:hint="eastAsia"/>
              </w:rPr>
              <w:t>昭和</w:t>
            </w:r>
            <w:r w:rsidRPr="00234F2F">
              <w:t>55</w:t>
            </w:r>
            <w:r w:rsidRPr="00234F2F">
              <w:rPr>
                <w:rFonts w:hint="eastAsia"/>
              </w:rPr>
              <w:t>年建設省告示第</w:t>
            </w:r>
            <w:r w:rsidRPr="00234F2F">
              <w:t>1292</w:t>
            </w:r>
            <w:r w:rsidRPr="00234F2F">
              <w:rPr>
                <w:rFonts w:hint="eastAsia"/>
              </w:rPr>
              <w:t>号第　　第　　号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105"/>
              </w:rPr>
              <w:t>処理能</w:t>
            </w:r>
            <w:r w:rsidRPr="00234F2F">
              <w:rPr>
                <w:rFonts w:hint="eastAsia"/>
              </w:rPr>
              <w:t>力</w:t>
            </w:r>
          </w:p>
        </w:tc>
        <w:tc>
          <w:tcPr>
            <w:tcW w:w="191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日平均汚水量</w:t>
            </w:r>
          </w:p>
        </w:tc>
        <w:tc>
          <w:tcPr>
            <w:tcW w:w="19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right"/>
            </w:pPr>
            <w:r w:rsidRPr="00234F2F">
              <w:rPr>
                <w:rFonts w:hint="eastAsia"/>
              </w:rPr>
              <w:t>m</w:t>
            </w:r>
            <w:r w:rsidRPr="00234F2F">
              <w:rPr>
                <w:rFonts w:hint="eastAsia"/>
                <w:vertAlign w:val="superscript"/>
              </w:rPr>
              <w:t>3</w:t>
            </w:r>
            <w:r w:rsidRPr="00234F2F">
              <w:rPr>
                <w:rFonts w:hint="eastAsia"/>
              </w:rPr>
              <w:t>／日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191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  <w:rPr>
                <w:spacing w:val="735"/>
              </w:rPr>
            </w:pPr>
            <w:r w:rsidRPr="00234F2F">
              <w:rPr>
                <w:rFonts w:hint="eastAsia"/>
              </w:rPr>
              <w:t>生物化学的酸素要求量の除去率</w:t>
            </w:r>
          </w:p>
        </w:tc>
        <w:tc>
          <w:tcPr>
            <w:tcW w:w="19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right"/>
            </w:pPr>
            <w:r w:rsidRPr="00234F2F">
              <w:rPr>
                <w:rFonts w:hint="eastAsia"/>
              </w:rPr>
              <w:t>％以上</w:t>
            </w:r>
          </w:p>
        </w:tc>
      </w:tr>
      <w:tr w:rsidR="005622F4" w:rsidRPr="00234F2F" w:rsidTr="005622F4">
        <w:trPr>
          <w:cantSplit/>
        </w:trPr>
        <w:tc>
          <w:tcPr>
            <w:tcW w:w="1167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</w:p>
        </w:tc>
        <w:tc>
          <w:tcPr>
            <w:tcW w:w="1915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  <w:rPr>
                <w:spacing w:val="525"/>
              </w:rPr>
            </w:pPr>
            <w:r w:rsidRPr="00234F2F">
              <w:rPr>
                <w:rFonts w:hint="eastAsia"/>
              </w:rPr>
              <w:t>放流水の生物化学的酸素要求量</w:t>
            </w:r>
          </w:p>
        </w:tc>
        <w:tc>
          <w:tcPr>
            <w:tcW w:w="19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right"/>
            </w:pPr>
            <w:r w:rsidRPr="00234F2F">
              <w:t>mg</w:t>
            </w:r>
            <w:r w:rsidRPr="00234F2F">
              <w:rPr>
                <w:rFonts w:hint="eastAsia"/>
              </w:rPr>
              <w:t>／</w:t>
            </w:r>
            <w:r w:rsidRPr="00234F2F">
              <w:rPr>
                <w:rFonts w:hint="eastAsia"/>
              </w:rPr>
              <w:t>l</w:t>
            </w:r>
            <w:r w:rsidRPr="00234F2F">
              <w:rPr>
                <w:rFonts w:hint="eastAsia"/>
              </w:rPr>
              <w:t>以下</w:t>
            </w:r>
          </w:p>
        </w:tc>
      </w:tr>
      <w:tr w:rsidR="005622F4" w:rsidRPr="00234F2F" w:rsidTr="00164033">
        <w:trPr>
          <w:cantSplit/>
          <w:trHeight w:val="833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浄化槽工事業者</w:t>
            </w:r>
            <w:r w:rsidRPr="00234F2F">
              <w:rPr>
                <w:rFonts w:hint="eastAsia"/>
                <w:spacing w:val="105"/>
              </w:rPr>
              <w:t>住所氏</w:t>
            </w:r>
            <w:r w:rsidRPr="00234F2F">
              <w:rPr>
                <w:rFonts w:hint="eastAsia"/>
              </w:rPr>
              <w:t>名</w:t>
            </w:r>
          </w:p>
        </w:tc>
        <w:tc>
          <w:tcPr>
            <w:tcW w:w="1166" w:type="pct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知事</w:t>
            </w:r>
          </w:p>
        </w:tc>
        <w:tc>
          <w:tcPr>
            <w:tcW w:w="1011" w:type="pct"/>
            <w:gridSpan w:val="4"/>
            <w:tcBorders>
              <w:top w:val="single" w:sz="4" w:space="0" w:color="auto"/>
              <w:left w:val="nil"/>
            </w:tcBorders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 xml:space="preserve">登　　　　</w:t>
            </w:r>
            <w:r w:rsidRPr="00234F2F">
              <w:rPr>
                <w:rFonts w:hint="eastAsia"/>
              </w:rPr>
              <w:t>)</w:t>
            </w:r>
          </w:p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 xml:space="preserve">届　　　　</w:t>
            </w:r>
            <w:r w:rsidRPr="00234F2F">
              <w:rPr>
                <w:rFonts w:hint="eastAsia"/>
              </w:rPr>
              <w:t>)</w:t>
            </w:r>
          </w:p>
        </w:tc>
        <w:tc>
          <w:tcPr>
            <w:tcW w:w="1656" w:type="pct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622F4" w:rsidRPr="00234F2F" w:rsidRDefault="005622F4" w:rsidP="009230BE">
            <w:pPr>
              <w:spacing w:line="360" w:lineRule="auto"/>
              <w:ind w:left="113" w:right="113"/>
            </w:pPr>
            <w:r w:rsidRPr="00234F2F">
              <w:rPr>
                <w:rFonts w:hint="eastAsia"/>
              </w:rPr>
              <w:t>第　　　　　　号</w:t>
            </w:r>
          </w:p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電話番号</w:t>
            </w:r>
          </w:p>
        </w:tc>
      </w:tr>
      <w:tr w:rsidR="005622F4" w:rsidRPr="00234F2F" w:rsidTr="00164033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  <w:spacing w:val="28"/>
              </w:rPr>
              <w:t>使用開始予</w:t>
            </w:r>
            <w:r w:rsidRPr="00234F2F">
              <w:rPr>
                <w:rFonts w:hint="eastAsia"/>
              </w:rPr>
              <w:t>定年月日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center"/>
            </w:pPr>
            <w:r w:rsidRPr="00234F2F">
              <w:rPr>
                <w:rFonts w:hint="eastAsia"/>
              </w:rPr>
              <w:t>年　　　月　　　日</w:t>
            </w:r>
          </w:p>
        </w:tc>
      </w:tr>
      <w:tr w:rsidR="005622F4" w:rsidRPr="00234F2F" w:rsidTr="00164033">
        <w:trPr>
          <w:cantSplit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spacing w:line="240" w:lineRule="exact"/>
              <w:ind w:left="113" w:right="113"/>
              <w:jc w:val="distribute"/>
            </w:pPr>
            <w:r w:rsidRPr="00234F2F">
              <w:rPr>
                <w:rFonts w:hint="eastAsia"/>
                <w:spacing w:val="63"/>
              </w:rPr>
              <w:t>その他特</w:t>
            </w:r>
            <w:r w:rsidRPr="00234F2F">
              <w:rPr>
                <w:rFonts w:hint="eastAsia"/>
              </w:rPr>
              <w:t>記すべき事項</w:t>
            </w:r>
          </w:p>
        </w:tc>
        <w:tc>
          <w:tcPr>
            <w:tcW w:w="3833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F457A7">
        <w:trPr>
          <w:cantSplit/>
          <w:trHeight w:val="37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center"/>
            </w:pPr>
            <w:r w:rsidRPr="00234F2F">
              <w:rPr>
                <w:rFonts w:hint="eastAsia"/>
                <w:spacing w:val="105"/>
              </w:rPr>
              <w:t>浄化槽の仕様</w:t>
            </w:r>
            <w:r w:rsidRPr="00234F2F">
              <w:rPr>
                <w:rFonts w:hint="eastAsia"/>
              </w:rPr>
              <w:t>等</w:t>
            </w:r>
          </w:p>
        </w:tc>
      </w:tr>
      <w:tr w:rsidR="005622F4" w:rsidRPr="00234F2F" w:rsidTr="005622F4">
        <w:trPr>
          <w:cantSplit/>
          <w:trHeight w:val="420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槽の材質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製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>排気管</w:t>
            </w:r>
          </w:p>
        </w:tc>
        <w:tc>
          <w:tcPr>
            <w:tcW w:w="2516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径　　　　</w:t>
            </w:r>
            <w:r w:rsidRPr="00234F2F">
              <w:rPr>
                <w:rFonts w:hint="eastAsia"/>
              </w:rPr>
              <w:t>cm</w:t>
            </w:r>
            <w:r w:rsidRPr="00234F2F">
              <w:rPr>
                <w:rFonts w:hint="eastAsia"/>
              </w:rPr>
              <w:t xml:space="preserve">　　長さ　　　　</w:t>
            </w:r>
            <w:r w:rsidRPr="00234F2F">
              <w:rPr>
                <w:rFonts w:hint="eastAsia"/>
              </w:rPr>
              <w:t>m</w:t>
            </w:r>
          </w:p>
        </w:tc>
      </w:tr>
      <w:tr w:rsidR="005622F4" w:rsidRPr="00234F2F" w:rsidTr="005622F4">
        <w:trPr>
          <w:cantSplit/>
          <w:trHeight w:val="51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汚水管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spacing w:line="240" w:lineRule="exact"/>
              <w:ind w:left="113" w:right="113"/>
            </w:pPr>
            <w:r w:rsidRPr="00234F2F">
              <w:rPr>
                <w:rFonts w:hint="eastAsia"/>
              </w:rPr>
              <w:t xml:space="preserve">導入管内径　　</w:t>
            </w:r>
            <w:r w:rsidRPr="00234F2F">
              <w:rPr>
                <w:rFonts w:hint="eastAsia"/>
              </w:rPr>
              <w:t>cm</w:t>
            </w:r>
            <w:r w:rsidRPr="00234F2F">
              <w:rPr>
                <w:rFonts w:hint="eastAsia"/>
              </w:rPr>
              <w:t xml:space="preserve">　勾配　</w:t>
            </w:r>
            <w:r w:rsidRPr="00234F2F">
              <w:rPr>
                <w:rFonts w:hint="eastAsia"/>
              </w:rPr>
              <w:t>1</w:t>
            </w:r>
            <w:r w:rsidRPr="00234F2F">
              <w:rPr>
                <w:rFonts w:hint="eastAsia"/>
              </w:rPr>
              <w:t>／</w:t>
            </w:r>
          </w:p>
          <w:p w:rsidR="005622F4" w:rsidRPr="00234F2F" w:rsidRDefault="005622F4" w:rsidP="00164033">
            <w:pPr>
              <w:spacing w:line="240" w:lineRule="exact"/>
              <w:ind w:left="113" w:right="113"/>
            </w:pPr>
            <w:r w:rsidRPr="00234F2F">
              <w:rPr>
                <w:rFonts w:hint="eastAsia"/>
              </w:rPr>
              <w:t xml:space="preserve">排水管内径　　</w:t>
            </w:r>
            <w:r w:rsidRPr="00234F2F">
              <w:rPr>
                <w:rFonts w:hint="eastAsia"/>
              </w:rPr>
              <w:t>cm</w:t>
            </w:r>
            <w:r w:rsidRPr="00234F2F">
              <w:rPr>
                <w:rFonts w:hint="eastAsia"/>
              </w:rPr>
              <w:t xml:space="preserve">　勾配　</w:t>
            </w:r>
            <w:r w:rsidRPr="00234F2F">
              <w:rPr>
                <w:rFonts w:hint="eastAsia"/>
              </w:rPr>
              <w:t>1</w:t>
            </w:r>
            <w:r w:rsidRPr="00234F2F">
              <w:rPr>
                <w:rFonts w:hint="eastAsia"/>
              </w:rPr>
              <w:t>／</w:t>
            </w:r>
          </w:p>
        </w:tc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受付欄</w:t>
            </w:r>
          </w:p>
        </w:tc>
        <w:tc>
          <w:tcPr>
            <w:tcW w:w="1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5622F4" w:rsidRPr="00234F2F" w:rsidTr="005622F4">
        <w:trPr>
          <w:cantSplit/>
          <w:trHeight w:val="51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汚水の排水方法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  <w:spacing w:val="32"/>
              </w:rPr>
              <w:t>自然流</w:t>
            </w:r>
            <w:r w:rsidRPr="00234F2F">
              <w:rPr>
                <w:rFonts w:hint="eastAsia"/>
              </w:rPr>
              <w:t>下</w:t>
            </w:r>
          </w:p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ポ　ン　プ　　　</w:t>
            </w:r>
            <w:r w:rsidRPr="00234F2F">
              <w:t>k</w:t>
            </w:r>
            <w:r w:rsidRPr="00234F2F">
              <w:rPr>
                <w:rFonts w:hint="eastAsia"/>
              </w:rPr>
              <w:t>Ｗ　　　　台</w:t>
            </w:r>
          </w:p>
        </w:tc>
        <w:tc>
          <w:tcPr>
            <w:tcW w:w="254" w:type="pct"/>
            <w:vMerge/>
            <w:tcBorders>
              <w:lef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</w:p>
        </w:tc>
      </w:tr>
      <w:tr w:rsidR="005622F4" w:rsidRPr="00234F2F" w:rsidTr="005622F4">
        <w:trPr>
          <w:cantSplit/>
          <w:trHeight w:val="516"/>
        </w:trPr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通気孔</w:t>
            </w:r>
          </w:p>
        </w:tc>
        <w:tc>
          <w:tcPr>
            <w:tcW w:w="219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　　　　　　　　　　　　</w:t>
            </w:r>
            <w:r w:rsidRPr="00234F2F">
              <w:rPr>
                <w:rFonts w:hint="eastAsia"/>
              </w:rPr>
              <w:t>cm</w:t>
            </w:r>
            <w:r w:rsidRPr="00234F2F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</w:p>
        </w:tc>
        <w:tc>
          <w:tcPr>
            <w:tcW w:w="13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2F4" w:rsidRPr="00234F2F" w:rsidRDefault="005622F4" w:rsidP="009230BE">
            <w:pPr>
              <w:ind w:left="113" w:right="113"/>
            </w:pPr>
          </w:p>
        </w:tc>
      </w:tr>
    </w:tbl>
    <w:p w:rsidR="001D1ED9" w:rsidRPr="00234F2F" w:rsidRDefault="00417190" w:rsidP="005622F4">
      <w:r w:rsidRPr="00234F2F">
        <w:rPr>
          <w:rFonts w:hint="eastAsia"/>
        </w:rPr>
        <w:t>(</w:t>
      </w:r>
      <w:r w:rsidR="00630801">
        <w:rPr>
          <w:rFonts w:hint="eastAsia"/>
        </w:rPr>
        <w:t>注意</w:t>
      </w:r>
      <w:r w:rsidR="005622F4" w:rsidRPr="00234F2F">
        <w:rPr>
          <w:rFonts w:hint="eastAsia"/>
        </w:rPr>
        <w:t>)</w:t>
      </w:r>
      <w:r w:rsidR="00630801">
        <w:rPr>
          <w:rFonts w:hint="eastAsia"/>
        </w:rPr>
        <w:t xml:space="preserve"> </w:t>
      </w:r>
      <w:r w:rsidR="001D1ED9" w:rsidRPr="00234F2F">
        <w:rPr>
          <w:rFonts w:hint="eastAsia"/>
        </w:rPr>
        <w:t>1</w:t>
      </w:r>
      <w:r w:rsidR="001D1ED9" w:rsidRPr="00234F2F">
        <w:rPr>
          <w:rFonts w:hint="eastAsia"/>
        </w:rPr>
        <w:t xml:space="preserve">　</w:t>
      </w:r>
      <w:r w:rsidR="005622F4" w:rsidRPr="00234F2F">
        <w:rPr>
          <w:rFonts w:hint="eastAsia"/>
        </w:rPr>
        <w:t>※欄には、記入しないこと。</w:t>
      </w:r>
    </w:p>
    <w:p w:rsidR="001D1ED9" w:rsidRPr="00234F2F" w:rsidRDefault="001D1ED9" w:rsidP="00417190">
      <w:pPr>
        <w:ind w:leftChars="310" w:left="651"/>
      </w:pPr>
      <w:r w:rsidRPr="00234F2F">
        <w:rPr>
          <w:rFonts w:hint="eastAsia"/>
        </w:rPr>
        <w:t>2</w:t>
      </w:r>
      <w:r w:rsidRPr="00234F2F">
        <w:rPr>
          <w:rFonts w:hint="eastAsia"/>
        </w:rPr>
        <w:t xml:space="preserve">　</w:t>
      </w:r>
      <w:r w:rsidR="005622F4" w:rsidRPr="00234F2F">
        <w:rPr>
          <w:rFonts w:hint="eastAsia"/>
        </w:rPr>
        <w:t>確認申請書の正本に</w:t>
      </w:r>
      <w:r w:rsidR="00440ACC">
        <w:rPr>
          <w:rFonts w:hint="eastAsia"/>
        </w:rPr>
        <w:t>３</w:t>
      </w:r>
      <w:r w:rsidR="005622F4" w:rsidRPr="00234F2F">
        <w:rPr>
          <w:rFonts w:hint="eastAsia"/>
        </w:rPr>
        <w:t>部、副本に</w:t>
      </w:r>
      <w:r w:rsidR="005622F4" w:rsidRPr="00234F2F">
        <w:rPr>
          <w:rFonts w:hint="eastAsia"/>
        </w:rPr>
        <w:t>1</w:t>
      </w:r>
      <w:r w:rsidR="005622F4" w:rsidRPr="00234F2F">
        <w:rPr>
          <w:rFonts w:hint="eastAsia"/>
        </w:rPr>
        <w:t>部を添付すること。</w:t>
      </w:r>
    </w:p>
    <w:p w:rsidR="00E61090" w:rsidRPr="00234F2F" w:rsidRDefault="005622F4" w:rsidP="00417190">
      <w:pPr>
        <w:ind w:leftChars="310" w:left="651"/>
        <w:sectPr w:rsidR="00E61090" w:rsidRPr="00234F2F" w:rsidSect="00E61090">
          <w:pgSz w:w="11907" w:h="16840" w:code="9"/>
          <w:pgMar w:top="1701" w:right="1701" w:bottom="1418" w:left="1701" w:header="284" w:footer="284" w:gutter="0"/>
          <w:cols w:space="425"/>
          <w:docGrid w:type="lines" w:linePitch="292" w:charSpace="537"/>
        </w:sectPr>
      </w:pPr>
      <w:r w:rsidRPr="00234F2F">
        <w:rPr>
          <w:rFonts w:hint="eastAsia"/>
        </w:rPr>
        <w:t>3</w:t>
      </w:r>
      <w:r w:rsidRPr="00234F2F">
        <w:rPr>
          <w:rFonts w:hint="eastAsia"/>
        </w:rPr>
        <w:t xml:space="preserve">　認定浄化槽については、裏面の記入は省略することができる</w:t>
      </w:r>
      <w:r w:rsidR="00651E60" w:rsidRPr="00234F2F">
        <w:rPr>
          <w:rFonts w:hint="eastAsia"/>
        </w:rPr>
        <w:t>。</w:t>
      </w:r>
    </w:p>
    <w:p w:rsidR="007A6A17" w:rsidRPr="00234F2F" w:rsidRDefault="007A6A17" w:rsidP="00D412D1"/>
    <w:p w:rsidR="001D1ED9" w:rsidRPr="00234F2F" w:rsidRDefault="001D1ED9" w:rsidP="001D1ED9">
      <w:pPr>
        <w:jc w:val="center"/>
      </w:pPr>
      <w:r w:rsidRPr="00234F2F">
        <w:t>(</w:t>
      </w:r>
      <w:r w:rsidRPr="00234F2F">
        <w:rPr>
          <w:rFonts w:hint="eastAsia"/>
        </w:rPr>
        <w:t>裏</w:t>
      </w:r>
      <w:r w:rsidRPr="00234F2F">
        <w:t>)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1843"/>
        <w:gridCol w:w="218"/>
        <w:gridCol w:w="1058"/>
        <w:gridCol w:w="4819"/>
      </w:tblGrid>
      <w:tr w:rsidR="001D1ED9" w:rsidRPr="00234F2F">
        <w:trPr>
          <w:cantSplit/>
          <w:trHeight w:val="49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  <w:spacing w:val="420"/>
              </w:rPr>
              <w:t>方式容量</w:t>
            </w:r>
            <w:r w:rsidRPr="00234F2F">
              <w:rPr>
                <w:rFonts w:hint="eastAsia"/>
              </w:rPr>
              <w:t>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  <w:spacing w:val="105"/>
              </w:rPr>
              <w:t>処理方</w:t>
            </w:r>
            <w:r w:rsidRPr="00234F2F">
              <w:rPr>
                <w:rFonts w:hint="eastAsia"/>
              </w:rPr>
              <w:t>式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3125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>(</w:t>
            </w:r>
            <w:r w:rsidRPr="00234F2F">
              <w:rPr>
                <w:rFonts w:hint="eastAsia"/>
              </w:rPr>
              <w:t>フローシート</w:t>
            </w:r>
            <w:r w:rsidRPr="00234F2F">
              <w:rPr>
                <w:rFonts w:hint="eastAsia"/>
              </w:rPr>
              <w:t>)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各単位装置の名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distribute"/>
            </w:pPr>
            <w:r w:rsidRPr="00234F2F">
              <w:rPr>
                <w:rFonts w:hint="eastAsia"/>
              </w:rPr>
              <w:t>室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  <w:jc w:val="center"/>
            </w:pPr>
            <w:r w:rsidRPr="00234F2F">
              <w:rPr>
                <w:rFonts w:hint="eastAsia"/>
                <w:spacing w:val="105"/>
              </w:rPr>
              <w:t>内容又は容</w:t>
            </w:r>
            <w:r w:rsidRPr="00234F2F">
              <w:rPr>
                <w:rFonts w:hint="eastAsia"/>
              </w:rPr>
              <w:t>量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hRule="exact" w:val="440"/>
        </w:trPr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</w:p>
        </w:tc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</w:rPr>
              <w:t xml:space="preserve">　</w:t>
            </w:r>
          </w:p>
        </w:tc>
      </w:tr>
      <w:tr w:rsidR="001D1ED9" w:rsidRPr="00234F2F">
        <w:trPr>
          <w:cantSplit/>
          <w:trHeight w:val="1157"/>
        </w:trPr>
        <w:tc>
          <w:tcPr>
            <w:tcW w:w="8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ED9" w:rsidRPr="00234F2F" w:rsidRDefault="001D1ED9" w:rsidP="009230BE">
            <w:pPr>
              <w:ind w:left="113" w:right="113"/>
            </w:pPr>
            <w:r w:rsidRPr="00234F2F">
              <w:rPr>
                <w:rFonts w:hint="eastAsia"/>
                <w:spacing w:val="210"/>
              </w:rPr>
              <w:t>備</w:t>
            </w:r>
            <w:r w:rsidRPr="00234F2F">
              <w:rPr>
                <w:rFonts w:hint="eastAsia"/>
              </w:rPr>
              <w:t>考</w:t>
            </w:r>
          </w:p>
        </w:tc>
      </w:tr>
    </w:tbl>
    <w:p w:rsidR="00D412D1" w:rsidRPr="00234F2F" w:rsidRDefault="00D412D1" w:rsidP="001D1ED9">
      <w:pPr>
        <w:rPr>
          <w:rFonts w:hAnsi="Courier New"/>
        </w:rPr>
      </w:pPr>
    </w:p>
    <w:p w:rsidR="00D412D1" w:rsidRPr="00234F2F" w:rsidRDefault="00D412D1">
      <w:pPr>
        <w:widowControl/>
        <w:jc w:val="left"/>
        <w:rPr>
          <w:rFonts w:hAnsi="Courier New"/>
        </w:rPr>
      </w:pPr>
    </w:p>
    <w:sectPr w:rsidR="00D412D1" w:rsidRPr="00234F2F" w:rsidSect="005F510B">
      <w:pgSz w:w="11906" w:h="16838" w:code="9"/>
      <w:pgMar w:top="1418" w:right="1701" w:bottom="136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3CF" w:rsidRDefault="001153CF">
      <w:r>
        <w:separator/>
      </w:r>
    </w:p>
  </w:endnote>
  <w:endnote w:type="continuationSeparator" w:id="1">
    <w:p w:rsidR="001153CF" w:rsidRDefault="00115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3CF" w:rsidRDefault="001153CF">
      <w:r>
        <w:separator/>
      </w:r>
    </w:p>
  </w:footnote>
  <w:footnote w:type="continuationSeparator" w:id="1">
    <w:p w:rsidR="001153CF" w:rsidRDefault="001153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60CC1"/>
    <w:multiLevelType w:val="hybridMultilevel"/>
    <w:tmpl w:val="FF46ED26"/>
    <w:lvl w:ilvl="0" w:tplc="1E20119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BD074F"/>
    <w:multiLevelType w:val="hybridMultilevel"/>
    <w:tmpl w:val="137A7690"/>
    <w:lvl w:ilvl="0" w:tplc="4342CAFE">
      <w:start w:val="3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89"/>
  <w:drawingGridVerticalSpacing w:val="146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1ED9"/>
    <w:rsid w:val="000019FC"/>
    <w:rsid w:val="000049C6"/>
    <w:rsid w:val="000056E9"/>
    <w:rsid w:val="00027CB1"/>
    <w:rsid w:val="00042653"/>
    <w:rsid w:val="00060849"/>
    <w:rsid w:val="0007743E"/>
    <w:rsid w:val="0009707F"/>
    <w:rsid w:val="00103DA6"/>
    <w:rsid w:val="001107E5"/>
    <w:rsid w:val="001153CF"/>
    <w:rsid w:val="001311BD"/>
    <w:rsid w:val="001324A8"/>
    <w:rsid w:val="00142795"/>
    <w:rsid w:val="00164033"/>
    <w:rsid w:val="00167912"/>
    <w:rsid w:val="00167D05"/>
    <w:rsid w:val="00173D59"/>
    <w:rsid w:val="00177FDA"/>
    <w:rsid w:val="001A6D15"/>
    <w:rsid w:val="001B30D9"/>
    <w:rsid w:val="001B558A"/>
    <w:rsid w:val="001D1ED9"/>
    <w:rsid w:val="00214DCB"/>
    <w:rsid w:val="00234F2F"/>
    <w:rsid w:val="00236F99"/>
    <w:rsid w:val="00257D47"/>
    <w:rsid w:val="00261796"/>
    <w:rsid w:val="00283227"/>
    <w:rsid w:val="00297574"/>
    <w:rsid w:val="002A1DEC"/>
    <w:rsid w:val="002B3514"/>
    <w:rsid w:val="002D12FE"/>
    <w:rsid w:val="002E0DC3"/>
    <w:rsid w:val="002E402F"/>
    <w:rsid w:val="00303B17"/>
    <w:rsid w:val="00313467"/>
    <w:rsid w:val="00313EEB"/>
    <w:rsid w:val="0032168C"/>
    <w:rsid w:val="00323CF7"/>
    <w:rsid w:val="00350956"/>
    <w:rsid w:val="003679F3"/>
    <w:rsid w:val="00372CBC"/>
    <w:rsid w:val="003A03EA"/>
    <w:rsid w:val="003C37F7"/>
    <w:rsid w:val="003D0615"/>
    <w:rsid w:val="003E3096"/>
    <w:rsid w:val="003F5DA6"/>
    <w:rsid w:val="00400A09"/>
    <w:rsid w:val="0040534C"/>
    <w:rsid w:val="00417190"/>
    <w:rsid w:val="004317B9"/>
    <w:rsid w:val="00440ACC"/>
    <w:rsid w:val="00451866"/>
    <w:rsid w:val="00461432"/>
    <w:rsid w:val="00471C5F"/>
    <w:rsid w:val="00474743"/>
    <w:rsid w:val="00482D60"/>
    <w:rsid w:val="00491AA2"/>
    <w:rsid w:val="00493238"/>
    <w:rsid w:val="00497B8F"/>
    <w:rsid w:val="004E1B0F"/>
    <w:rsid w:val="004F0ED7"/>
    <w:rsid w:val="00523E58"/>
    <w:rsid w:val="00527262"/>
    <w:rsid w:val="005622F4"/>
    <w:rsid w:val="0056482B"/>
    <w:rsid w:val="00565673"/>
    <w:rsid w:val="005664C5"/>
    <w:rsid w:val="00584AEC"/>
    <w:rsid w:val="00592BDA"/>
    <w:rsid w:val="005977AF"/>
    <w:rsid w:val="005A2DA2"/>
    <w:rsid w:val="005C414F"/>
    <w:rsid w:val="005F510B"/>
    <w:rsid w:val="0061520E"/>
    <w:rsid w:val="00624171"/>
    <w:rsid w:val="00630801"/>
    <w:rsid w:val="006357FF"/>
    <w:rsid w:val="00651E60"/>
    <w:rsid w:val="006535E8"/>
    <w:rsid w:val="00681FD1"/>
    <w:rsid w:val="0068455E"/>
    <w:rsid w:val="00696A52"/>
    <w:rsid w:val="006A22CD"/>
    <w:rsid w:val="006A520C"/>
    <w:rsid w:val="006A746A"/>
    <w:rsid w:val="006B4C35"/>
    <w:rsid w:val="006E0D8F"/>
    <w:rsid w:val="006E0E63"/>
    <w:rsid w:val="006E6FE7"/>
    <w:rsid w:val="006F0323"/>
    <w:rsid w:val="00704BC8"/>
    <w:rsid w:val="00716582"/>
    <w:rsid w:val="00726AAB"/>
    <w:rsid w:val="007274D8"/>
    <w:rsid w:val="0073307E"/>
    <w:rsid w:val="00765F5C"/>
    <w:rsid w:val="007905E6"/>
    <w:rsid w:val="00791009"/>
    <w:rsid w:val="007A5051"/>
    <w:rsid w:val="007A6A17"/>
    <w:rsid w:val="007B052F"/>
    <w:rsid w:val="007C2CA3"/>
    <w:rsid w:val="007D060A"/>
    <w:rsid w:val="007D5BB8"/>
    <w:rsid w:val="007E2280"/>
    <w:rsid w:val="007F745C"/>
    <w:rsid w:val="0080162B"/>
    <w:rsid w:val="0081668B"/>
    <w:rsid w:val="00823E0D"/>
    <w:rsid w:val="0082517C"/>
    <w:rsid w:val="00825D2F"/>
    <w:rsid w:val="008273FB"/>
    <w:rsid w:val="00834C48"/>
    <w:rsid w:val="0083680C"/>
    <w:rsid w:val="00842188"/>
    <w:rsid w:val="00847C80"/>
    <w:rsid w:val="00853F10"/>
    <w:rsid w:val="00854C98"/>
    <w:rsid w:val="008604EC"/>
    <w:rsid w:val="00864A9F"/>
    <w:rsid w:val="00864B2A"/>
    <w:rsid w:val="008651AE"/>
    <w:rsid w:val="008774C6"/>
    <w:rsid w:val="0087760F"/>
    <w:rsid w:val="00881967"/>
    <w:rsid w:val="008B009E"/>
    <w:rsid w:val="008B0C97"/>
    <w:rsid w:val="008B5E82"/>
    <w:rsid w:val="009230BE"/>
    <w:rsid w:val="0093225D"/>
    <w:rsid w:val="00941D33"/>
    <w:rsid w:val="00953CB8"/>
    <w:rsid w:val="00955908"/>
    <w:rsid w:val="009601A1"/>
    <w:rsid w:val="009729FA"/>
    <w:rsid w:val="00981A2A"/>
    <w:rsid w:val="009876B6"/>
    <w:rsid w:val="00996F9A"/>
    <w:rsid w:val="009C5110"/>
    <w:rsid w:val="009F0746"/>
    <w:rsid w:val="009F651C"/>
    <w:rsid w:val="009F6F2F"/>
    <w:rsid w:val="00A01683"/>
    <w:rsid w:val="00A40AB7"/>
    <w:rsid w:val="00A43725"/>
    <w:rsid w:val="00A466CF"/>
    <w:rsid w:val="00A52925"/>
    <w:rsid w:val="00A60CF1"/>
    <w:rsid w:val="00A71358"/>
    <w:rsid w:val="00A72516"/>
    <w:rsid w:val="00A93338"/>
    <w:rsid w:val="00AA1FE4"/>
    <w:rsid w:val="00AD1538"/>
    <w:rsid w:val="00B12EE0"/>
    <w:rsid w:val="00B24E08"/>
    <w:rsid w:val="00B44B88"/>
    <w:rsid w:val="00B649D7"/>
    <w:rsid w:val="00BA47E9"/>
    <w:rsid w:val="00BC4E8D"/>
    <w:rsid w:val="00BD3BAF"/>
    <w:rsid w:val="00C15551"/>
    <w:rsid w:val="00C25156"/>
    <w:rsid w:val="00C300DE"/>
    <w:rsid w:val="00C33457"/>
    <w:rsid w:val="00C3724A"/>
    <w:rsid w:val="00C4414C"/>
    <w:rsid w:val="00C5560C"/>
    <w:rsid w:val="00C677BC"/>
    <w:rsid w:val="00C67A31"/>
    <w:rsid w:val="00C749A7"/>
    <w:rsid w:val="00C94424"/>
    <w:rsid w:val="00C94BEE"/>
    <w:rsid w:val="00CC4CA9"/>
    <w:rsid w:val="00D05BCD"/>
    <w:rsid w:val="00D115DA"/>
    <w:rsid w:val="00D16DCA"/>
    <w:rsid w:val="00D3789A"/>
    <w:rsid w:val="00D412D1"/>
    <w:rsid w:val="00D50FB9"/>
    <w:rsid w:val="00D62AC4"/>
    <w:rsid w:val="00D95E8A"/>
    <w:rsid w:val="00DA26DF"/>
    <w:rsid w:val="00DB5911"/>
    <w:rsid w:val="00DD3652"/>
    <w:rsid w:val="00E20F7B"/>
    <w:rsid w:val="00E2768B"/>
    <w:rsid w:val="00E37F74"/>
    <w:rsid w:val="00E61090"/>
    <w:rsid w:val="00E616A9"/>
    <w:rsid w:val="00E76717"/>
    <w:rsid w:val="00E96509"/>
    <w:rsid w:val="00EA1115"/>
    <w:rsid w:val="00EA6473"/>
    <w:rsid w:val="00EA6F69"/>
    <w:rsid w:val="00EB6A15"/>
    <w:rsid w:val="00EC0991"/>
    <w:rsid w:val="00EC34AD"/>
    <w:rsid w:val="00F305C8"/>
    <w:rsid w:val="00F3437E"/>
    <w:rsid w:val="00F37AD3"/>
    <w:rsid w:val="00F44755"/>
    <w:rsid w:val="00F457A7"/>
    <w:rsid w:val="00F55277"/>
    <w:rsid w:val="00F56175"/>
    <w:rsid w:val="00F707A8"/>
    <w:rsid w:val="00F9045D"/>
    <w:rsid w:val="00F948B4"/>
    <w:rsid w:val="00FB3869"/>
    <w:rsid w:val="00FD76F7"/>
    <w:rsid w:val="00FE65FE"/>
    <w:rsid w:val="00FE7995"/>
    <w:rsid w:val="00FE7CD4"/>
    <w:rsid w:val="00FE7D3A"/>
    <w:rsid w:val="00FF3ADF"/>
    <w:rsid w:val="00FF4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D1ED9"/>
    <w:rPr>
      <w:color w:val="0000FF"/>
      <w:u w:val="single"/>
    </w:rPr>
  </w:style>
  <w:style w:type="paragraph" w:styleId="a4">
    <w:name w:val="header"/>
    <w:basedOn w:val="a"/>
    <w:rsid w:val="009230BE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/>
      <w:szCs w:val="20"/>
    </w:rPr>
  </w:style>
  <w:style w:type="paragraph" w:styleId="a5">
    <w:name w:val="footer"/>
    <w:basedOn w:val="a"/>
    <w:rsid w:val="00E37F74"/>
    <w:pPr>
      <w:tabs>
        <w:tab w:val="center" w:pos="4252"/>
        <w:tab w:val="right" w:pos="8504"/>
      </w:tabs>
      <w:snapToGrid w:val="0"/>
    </w:pPr>
  </w:style>
  <w:style w:type="paragraph" w:styleId="a6">
    <w:name w:val="Revision"/>
    <w:hidden/>
    <w:uiPriority w:val="99"/>
    <w:semiHidden/>
    <w:rsid w:val="002A1DEC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1DE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1DEC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 Spacing"/>
    <w:uiPriority w:val="1"/>
    <w:qFormat/>
    <w:rsid w:val="00FF3ADF"/>
    <w:pPr>
      <w:widowControl w:val="0"/>
      <w:jc w:val="both"/>
    </w:pPr>
    <w:rPr>
      <w:kern w:val="2"/>
      <w:sz w:val="21"/>
      <w:szCs w:val="24"/>
    </w:rPr>
  </w:style>
  <w:style w:type="character" w:styleId="aa">
    <w:name w:val="annotation reference"/>
    <w:basedOn w:val="a0"/>
    <w:uiPriority w:val="99"/>
    <w:semiHidden/>
    <w:unhideWhenUsed/>
    <w:rsid w:val="00FE79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E79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E799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E79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E7995"/>
    <w:rPr>
      <w:b/>
      <w:bCs/>
    </w:rPr>
  </w:style>
  <w:style w:type="paragraph" w:customStyle="1" w:styleId="1">
    <w:name w:val="スタイル1"/>
    <w:basedOn w:val="a"/>
    <w:link w:val="10"/>
    <w:qFormat/>
    <w:rsid w:val="00681FD1"/>
    <w:pPr>
      <w:spacing w:line="240" w:lineRule="exact"/>
      <w:ind w:left="318" w:hanging="318"/>
    </w:pPr>
  </w:style>
  <w:style w:type="character" w:customStyle="1" w:styleId="10">
    <w:name w:val="スタイル1 (文字)"/>
    <w:basedOn w:val="a0"/>
    <w:link w:val="1"/>
    <w:rsid w:val="00681FD1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3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9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7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3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51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12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8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4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9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392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32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47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3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09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9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4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2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45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8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85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51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75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58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439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8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5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9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137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498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6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89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4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4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31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01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85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13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93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9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1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58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550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DD096-6C6A-4DA2-924E-4110C387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2</Pages>
  <Words>478</Words>
  <Characters>47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北本市建築基準法施行細則</vt:lpstr>
      <vt:lpstr>○北本市建築基準法施行細則</vt:lpstr>
    </vt:vector>
  </TitlesOfParts>
  <Company>北本市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北本市建築基準法施行細則</dc:title>
  <dc:creator>Administrator</dc:creator>
  <cp:lastModifiedBy>kitamoto</cp:lastModifiedBy>
  <cp:revision>35</cp:revision>
  <cp:lastPrinted>2014-02-18T01:23:00Z</cp:lastPrinted>
  <dcterms:created xsi:type="dcterms:W3CDTF">2013-12-11T08:18:00Z</dcterms:created>
  <dcterms:modified xsi:type="dcterms:W3CDTF">2014-03-18T06:23:00Z</dcterms:modified>
</cp:coreProperties>
</file>